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6E8C" w14:textId="77777777"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14:paraId="6AC8B857" w14:textId="77777777"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3154C663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C4B834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7F8274B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6081C53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03358D9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14:paraId="6CE43540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09DBCFD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50C11AAF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B29928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14:paraId="24E70E8D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14:paraId="4F25F1F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7DC07A2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5C1B19CF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16BA0CEB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7A8E4A5D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3FC7DE6D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71ACD330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0E2EBF3E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326B6918" w14:textId="77777777"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14:paraId="5DAB80B4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17756211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0D3FF681" w14:textId="3338DC7F" w:rsidR="00363CEF" w:rsidRPr="003271ED" w:rsidRDefault="000E26D8" w:rsidP="000E26D8">
      <w:pPr>
        <w:spacing w:line="300" w:lineRule="exact"/>
        <w:ind w:firstLineChars="100" w:firstLine="208"/>
        <w:rPr>
          <w:rFonts w:asciiTheme="minorEastAsia" w:eastAsiaTheme="minorEastAsia" w:hAnsiTheme="minorEastAsia"/>
          <w:color w:val="auto"/>
        </w:rPr>
      </w:pPr>
      <w:r w:rsidRPr="00C82954">
        <w:rPr>
          <w:rFonts w:asciiTheme="minorEastAsia" w:eastAsiaTheme="minorEastAsia" w:hAnsiTheme="minorEastAsia" w:hint="eastAsia"/>
          <w:color w:val="auto"/>
          <w:sz w:val="20"/>
          <w:szCs w:val="20"/>
        </w:rPr>
        <w:t>「</w:t>
      </w:r>
      <w:r w:rsidR="00C82954" w:rsidRPr="00C82954">
        <w:rPr>
          <w:rFonts w:asciiTheme="minorEastAsia" w:eastAsiaTheme="minorEastAsia" w:hAnsiTheme="minorEastAsia" w:hint="eastAsia"/>
          <w:sz w:val="20"/>
          <w:szCs w:val="20"/>
        </w:rPr>
        <w:t>福岡県障がい児通所支援事業等の指定等に係るサポートセンター運営業務</w:t>
      </w:r>
      <w:r w:rsidRPr="00C82954">
        <w:rPr>
          <w:rFonts w:asciiTheme="minorEastAsia" w:eastAsiaTheme="minorEastAsia" w:hAnsiTheme="minorEastAsia" w:hint="eastAsia"/>
          <w:color w:val="auto"/>
          <w:sz w:val="20"/>
          <w:szCs w:val="20"/>
        </w:rPr>
        <w:t>」委</w:t>
      </w:r>
      <w:r w:rsidRPr="003271ED">
        <w:rPr>
          <w:rFonts w:asciiTheme="minorEastAsia" w:eastAsiaTheme="minorEastAsia" w:hAnsiTheme="minorEastAsia" w:hint="eastAsia"/>
          <w:color w:val="auto"/>
        </w:rPr>
        <w:t>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14:paraId="69E05B8C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 w14:paraId="43824640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4FBE6" w14:textId="77777777"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14:paraId="28E091EE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B161A" w14:textId="77777777"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14:paraId="3D9BB797" w14:textId="77777777"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EF506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14:paraId="196AA081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14:paraId="2A9C269E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7E820E91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DF0B2" w14:textId="77777777"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7C8A3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8E551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0E3BFD06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5CF14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61C96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39D07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602C48DC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7CBD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22EC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7D6B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14:paraId="1DF41BB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8D7A4EE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14:paraId="43DEFE73" w14:textId="77777777"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14:paraId="5CD46043" w14:textId="77777777"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14:paraId="5A7DC60D" w14:textId="77777777"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14:paraId="2623C727" w14:textId="77777777"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5A41" w14:textId="77777777" w:rsidR="00CA7D6B" w:rsidRDefault="00CA7D6B">
      <w:r>
        <w:separator/>
      </w:r>
    </w:p>
  </w:endnote>
  <w:endnote w:type="continuationSeparator" w:id="0">
    <w:p w14:paraId="58F36705" w14:textId="77777777" w:rsidR="00CA7D6B" w:rsidRDefault="00CA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D592" w14:textId="77777777" w:rsidR="00CA7D6B" w:rsidRDefault="00CA7D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1CE441" w14:textId="77777777" w:rsidR="00CA7D6B" w:rsidRDefault="00CA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E8EE" w14:textId="77777777"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EF"/>
    <w:rsid w:val="000D6DF7"/>
    <w:rsid w:val="000E26D8"/>
    <w:rsid w:val="00122799"/>
    <w:rsid w:val="001F1AAD"/>
    <w:rsid w:val="00224FAD"/>
    <w:rsid w:val="00230D7B"/>
    <w:rsid w:val="00282AEF"/>
    <w:rsid w:val="002E14D0"/>
    <w:rsid w:val="003271ED"/>
    <w:rsid w:val="00357F0C"/>
    <w:rsid w:val="00363CEF"/>
    <w:rsid w:val="0036543F"/>
    <w:rsid w:val="003D0DB4"/>
    <w:rsid w:val="00407B47"/>
    <w:rsid w:val="004849FB"/>
    <w:rsid w:val="004B06B3"/>
    <w:rsid w:val="004E3BFA"/>
    <w:rsid w:val="0054158B"/>
    <w:rsid w:val="00550ED2"/>
    <w:rsid w:val="005551DE"/>
    <w:rsid w:val="0057586D"/>
    <w:rsid w:val="0058178F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8745A0"/>
    <w:rsid w:val="00880518"/>
    <w:rsid w:val="00894144"/>
    <w:rsid w:val="008B3840"/>
    <w:rsid w:val="00975AF1"/>
    <w:rsid w:val="009B48D0"/>
    <w:rsid w:val="00A37829"/>
    <w:rsid w:val="00A51A05"/>
    <w:rsid w:val="00A57DF5"/>
    <w:rsid w:val="00A909EE"/>
    <w:rsid w:val="00A950EA"/>
    <w:rsid w:val="00B34AAC"/>
    <w:rsid w:val="00BB2F54"/>
    <w:rsid w:val="00BD38AF"/>
    <w:rsid w:val="00BE48BB"/>
    <w:rsid w:val="00C3253E"/>
    <w:rsid w:val="00C82954"/>
    <w:rsid w:val="00CA7D6B"/>
    <w:rsid w:val="00CD0564"/>
    <w:rsid w:val="00CF283A"/>
    <w:rsid w:val="00D91DEF"/>
    <w:rsid w:val="00DA29FF"/>
    <w:rsid w:val="00DC7B99"/>
    <w:rsid w:val="00E00E1F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78EF30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E72B-84CA-4A56-82D7-F2E8A3EA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山本　太郎</cp:lastModifiedBy>
  <cp:revision>6</cp:revision>
  <cp:lastPrinted>2025-07-23T07:42:00Z</cp:lastPrinted>
  <dcterms:created xsi:type="dcterms:W3CDTF">2025-01-29T11:18:00Z</dcterms:created>
  <dcterms:modified xsi:type="dcterms:W3CDTF">2026-02-12T03:04:00Z</dcterms:modified>
</cp:coreProperties>
</file>